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80A" w:rsidRDefault="00F16237" w:rsidP="002469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2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чет деятельности </w:t>
      </w:r>
    </w:p>
    <w:p w:rsidR="00B71C3A" w:rsidRDefault="00B71C3A" w:rsidP="002469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ГУ</w:t>
      </w:r>
      <w:r w:rsidR="00F16237" w:rsidRPr="00C92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Школа-лицей №</w:t>
      </w:r>
      <w:r w:rsidR="00DC2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а образования города Рудного»</w:t>
      </w:r>
      <w:r w:rsidR="002B522E" w:rsidRPr="00C92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F5AB5" w:rsidRPr="00C92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я образования акимата Костанай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532F3" w:rsidRDefault="003532F3" w:rsidP="002469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2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вопросам оказания государственных услуг</w:t>
      </w:r>
    </w:p>
    <w:p w:rsidR="0067180A" w:rsidRPr="0067180A" w:rsidRDefault="0067180A" w:rsidP="002469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F511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ртал 2022 года</w:t>
      </w:r>
    </w:p>
    <w:p w:rsidR="0067180A" w:rsidRPr="00C92506" w:rsidRDefault="0067180A" w:rsidP="006718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52903" w:rsidRPr="00C92506" w:rsidRDefault="00852903" w:rsidP="006718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5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естром государственных услуг (</w:t>
      </w:r>
      <w:r w:rsidRPr="00C92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каз исполняющего обязанности Министра цифрового развития, инноваций и аэрокосмической промышленности Республики Казахстан от 31 января 2020 года № 39/НҚ</w:t>
      </w:r>
      <w:r w:rsidRPr="00C9250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E4607" w:rsidRPr="00C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6F11" w:rsidRPr="00005D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ГУ </w:t>
      </w:r>
      <w:r w:rsidR="00536F11" w:rsidRPr="00536F11">
        <w:rPr>
          <w:rFonts w:ascii="Times New Roman" w:eastAsia="Times New Roman" w:hAnsi="Times New Roman" w:cs="Times New Roman"/>
          <w:sz w:val="28"/>
          <w:szCs w:val="28"/>
          <w:lang w:eastAsia="ru-RU"/>
        </w:rPr>
        <w:t>«Школа-лицей №</w:t>
      </w:r>
      <w:r w:rsidR="00DC25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36F11" w:rsidRPr="0053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образования города Рудного» Управления образования акимата Костанайской области </w:t>
      </w:r>
      <w:r w:rsidR="005A603C" w:rsidRPr="00C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ется </w:t>
      </w:r>
      <w:r w:rsidR="00026F2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532F3" w:rsidRPr="00C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</w:t>
      </w:r>
      <w:r w:rsidR="00A70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A603C" w:rsidRPr="00C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6F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услуг</w:t>
      </w:r>
      <w:r w:rsidR="00DB4FD3" w:rsidRPr="00C925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3A66" w:rsidRDefault="00513A66" w:rsidP="006718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6718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7180A" w:rsidRPr="0067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80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 2022</w:t>
      </w:r>
      <w:r w:rsidRPr="00C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718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оказанных государственных услуг составило </w:t>
      </w:r>
      <w:r w:rsidR="00A970F8" w:rsidRPr="00A970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</w:t>
      </w:r>
      <w:r w:rsidRPr="00C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A603C" w:rsidRPr="00C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через услугодателя - </w:t>
      </w:r>
      <w:r w:rsidR="00A970F8" w:rsidRPr="00A970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Pr="00C92506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C92506">
        <w:rPr>
          <w:rFonts w:ascii="Times New Roman" w:eastAsia="Calibri" w:hAnsi="Times New Roman" w:cs="Times New Roman"/>
          <w:sz w:val="28"/>
          <w:szCs w:val="28"/>
        </w:rPr>
        <w:t>Государственную корпорацию</w:t>
      </w:r>
      <w:r w:rsidRPr="00C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A970F8" w:rsidRPr="00A970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C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55813" w:rsidRPr="00C92506">
        <w:rPr>
          <w:rFonts w:ascii="Times New Roman" w:eastAsia="Calibri" w:hAnsi="Times New Roman" w:cs="Times New Roman"/>
          <w:sz w:val="28"/>
          <w:szCs w:val="28"/>
        </w:rPr>
        <w:t>в электронном виде -</w:t>
      </w:r>
      <w:r w:rsidR="00A970F8" w:rsidRPr="00A970F8">
        <w:rPr>
          <w:rFonts w:ascii="Times New Roman" w:eastAsia="Calibri" w:hAnsi="Times New Roman" w:cs="Times New Roman"/>
          <w:sz w:val="28"/>
          <w:szCs w:val="28"/>
          <w:u w:val="single"/>
        </w:rPr>
        <w:t>15</w:t>
      </w:r>
      <w:r w:rsidR="00DC6945" w:rsidRPr="00C925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180A" w:rsidRPr="00C92506" w:rsidRDefault="0067180A" w:rsidP="006718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0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36"/>
        <w:gridCol w:w="3969"/>
        <w:gridCol w:w="1402"/>
      </w:tblGrid>
      <w:tr w:rsidR="00385B39" w:rsidRPr="0067180A" w:rsidTr="009006EF">
        <w:tc>
          <w:tcPr>
            <w:tcW w:w="4536" w:type="dxa"/>
            <w:shd w:val="clear" w:color="auto" w:fill="FFFFFF"/>
            <w:hideMark/>
          </w:tcPr>
          <w:p w:rsidR="00385B39" w:rsidRPr="0067180A" w:rsidRDefault="00385B39" w:rsidP="00671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80A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услуги</w:t>
            </w:r>
          </w:p>
        </w:tc>
        <w:tc>
          <w:tcPr>
            <w:tcW w:w="3969" w:type="dxa"/>
            <w:shd w:val="clear" w:color="auto" w:fill="FFFFFF"/>
            <w:hideMark/>
          </w:tcPr>
          <w:p w:rsidR="00385B39" w:rsidRPr="0067180A" w:rsidRDefault="00385B39" w:rsidP="00671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80A">
              <w:rPr>
                <w:rFonts w:ascii="Times New Roman" w:hAnsi="Times New Roman" w:cs="Times New Roman"/>
                <w:sz w:val="28"/>
                <w:szCs w:val="28"/>
              </w:rPr>
              <w:t>Способ оказания государственных услуг</w:t>
            </w:r>
          </w:p>
        </w:tc>
        <w:tc>
          <w:tcPr>
            <w:tcW w:w="1402" w:type="dxa"/>
            <w:shd w:val="clear" w:color="auto" w:fill="FFFFFF"/>
            <w:hideMark/>
          </w:tcPr>
          <w:p w:rsidR="003931A0" w:rsidRPr="0067180A" w:rsidRDefault="00385B39" w:rsidP="00671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80A">
              <w:rPr>
                <w:rFonts w:ascii="Times New Roman" w:hAnsi="Times New Roman" w:cs="Times New Roman"/>
                <w:sz w:val="28"/>
                <w:szCs w:val="28"/>
              </w:rPr>
              <w:t>Платно/</w:t>
            </w:r>
          </w:p>
          <w:p w:rsidR="003931A0" w:rsidRPr="0067180A" w:rsidRDefault="00385B39" w:rsidP="00671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80A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385B39" w:rsidRPr="0067180A" w:rsidTr="009006EF">
        <w:tc>
          <w:tcPr>
            <w:tcW w:w="4536" w:type="dxa"/>
            <w:shd w:val="clear" w:color="auto" w:fill="FFFFFF"/>
            <w:hideMark/>
          </w:tcPr>
          <w:p w:rsidR="00385B39" w:rsidRPr="0067180A" w:rsidRDefault="00385B39" w:rsidP="00671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80A">
              <w:rPr>
                <w:rFonts w:ascii="Times New Roman" w:hAnsi="Times New Roman" w:cs="Times New Roman"/>
                <w:sz w:val="28"/>
                <w:szCs w:val="28"/>
              </w:rPr>
              <w:t>Прием документов для организации индивидуального бесплатного обучения на дому детей, которые по состоянию здоровья в течение длительного времени не могут посещать организации начального, основного среднего, общего среднего образования</w:t>
            </w:r>
          </w:p>
        </w:tc>
        <w:tc>
          <w:tcPr>
            <w:tcW w:w="3969" w:type="dxa"/>
            <w:shd w:val="clear" w:color="auto" w:fill="FFFFFF"/>
            <w:hideMark/>
          </w:tcPr>
          <w:p w:rsidR="00385B39" w:rsidRPr="0067180A" w:rsidRDefault="00385B39" w:rsidP="00671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80A">
              <w:rPr>
                <w:rFonts w:ascii="Times New Roman" w:hAnsi="Times New Roman" w:cs="Times New Roman"/>
                <w:sz w:val="28"/>
                <w:szCs w:val="28"/>
              </w:rPr>
              <w:t>Организации начального, основного среднего и общего среднего образования, веб-портал "электронного правительства"</w:t>
            </w:r>
          </w:p>
        </w:tc>
        <w:tc>
          <w:tcPr>
            <w:tcW w:w="1402" w:type="dxa"/>
            <w:shd w:val="clear" w:color="auto" w:fill="FFFFFF"/>
            <w:hideMark/>
          </w:tcPr>
          <w:p w:rsidR="00385B39" w:rsidRPr="0067180A" w:rsidRDefault="00385B39" w:rsidP="006718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80A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385B39" w:rsidRPr="0067180A" w:rsidTr="009006EF">
        <w:tc>
          <w:tcPr>
            <w:tcW w:w="4536" w:type="dxa"/>
            <w:shd w:val="clear" w:color="auto" w:fill="FFFFFF"/>
            <w:hideMark/>
          </w:tcPr>
          <w:p w:rsidR="00385B39" w:rsidRPr="0067180A" w:rsidRDefault="00385B39" w:rsidP="00671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80A">
              <w:rPr>
                <w:rFonts w:ascii="Times New Roman" w:hAnsi="Times New Roman" w:cs="Times New Roman"/>
                <w:sz w:val="28"/>
                <w:szCs w:val="28"/>
              </w:rPr>
              <w:t>Прием документов для предоставления отдыха детям из малообеспеченных семей в загородных и пришкольных лагерях</w:t>
            </w:r>
          </w:p>
        </w:tc>
        <w:tc>
          <w:tcPr>
            <w:tcW w:w="3969" w:type="dxa"/>
            <w:shd w:val="clear" w:color="auto" w:fill="FFFFFF"/>
            <w:hideMark/>
          </w:tcPr>
          <w:p w:rsidR="00385B39" w:rsidRPr="0067180A" w:rsidRDefault="00536F11" w:rsidP="00671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80A">
              <w:rPr>
                <w:rFonts w:ascii="Times New Roman" w:hAnsi="Times New Roman" w:cs="Times New Roman"/>
                <w:sz w:val="28"/>
                <w:szCs w:val="28"/>
              </w:rPr>
              <w:t>Организации начального, основного среднего и общего среднего образования, веб-портал "электронного правительства"</w:t>
            </w:r>
          </w:p>
        </w:tc>
        <w:tc>
          <w:tcPr>
            <w:tcW w:w="1402" w:type="dxa"/>
            <w:shd w:val="clear" w:color="auto" w:fill="FFFFFF"/>
            <w:hideMark/>
          </w:tcPr>
          <w:p w:rsidR="00385B39" w:rsidRPr="0067180A" w:rsidRDefault="00385B39" w:rsidP="006718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80A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385B39" w:rsidRPr="0067180A" w:rsidTr="009006EF">
        <w:tc>
          <w:tcPr>
            <w:tcW w:w="4536" w:type="dxa"/>
            <w:shd w:val="clear" w:color="auto" w:fill="FFFFFF"/>
            <w:hideMark/>
          </w:tcPr>
          <w:p w:rsidR="00385B39" w:rsidRPr="0067180A" w:rsidRDefault="00385B39" w:rsidP="00671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80A">
              <w:rPr>
                <w:rFonts w:ascii="Times New Roman" w:hAnsi="Times New Roman" w:cs="Times New Roman"/>
                <w:sz w:val="28"/>
                <w:szCs w:val="28"/>
              </w:rPr>
              <w:t>Выдача</w:t>
            </w:r>
            <w:r w:rsidR="00536F11" w:rsidRPr="0067180A">
              <w:rPr>
                <w:rFonts w:ascii="Times New Roman" w:hAnsi="Times New Roman" w:cs="Times New Roman"/>
                <w:sz w:val="28"/>
                <w:szCs w:val="28"/>
              </w:rPr>
              <w:t xml:space="preserve"> разрешений на обучение в форме</w:t>
            </w:r>
            <w:r w:rsidRPr="0067180A">
              <w:rPr>
                <w:rFonts w:ascii="Times New Roman" w:hAnsi="Times New Roman" w:cs="Times New Roman"/>
                <w:sz w:val="28"/>
                <w:szCs w:val="28"/>
              </w:rPr>
              <w:t xml:space="preserve"> экстерната в организациях основного среднего, общего среднего образования.</w:t>
            </w:r>
          </w:p>
        </w:tc>
        <w:tc>
          <w:tcPr>
            <w:tcW w:w="3969" w:type="dxa"/>
            <w:shd w:val="clear" w:color="auto" w:fill="FFFFFF"/>
            <w:hideMark/>
          </w:tcPr>
          <w:p w:rsidR="00385B39" w:rsidRPr="0067180A" w:rsidRDefault="00385B39" w:rsidP="00671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80A">
              <w:rPr>
                <w:rFonts w:ascii="Times New Roman" w:hAnsi="Times New Roman" w:cs="Times New Roman"/>
                <w:sz w:val="28"/>
                <w:szCs w:val="28"/>
              </w:rPr>
              <w:t>Веб-портал "электронного правительства"</w:t>
            </w:r>
          </w:p>
        </w:tc>
        <w:tc>
          <w:tcPr>
            <w:tcW w:w="1402" w:type="dxa"/>
            <w:shd w:val="clear" w:color="auto" w:fill="FFFFFF"/>
            <w:hideMark/>
          </w:tcPr>
          <w:p w:rsidR="00385B39" w:rsidRPr="0067180A" w:rsidRDefault="00385B39" w:rsidP="006718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80A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385B39" w:rsidRPr="0067180A" w:rsidTr="009006EF">
        <w:tc>
          <w:tcPr>
            <w:tcW w:w="4536" w:type="dxa"/>
            <w:shd w:val="clear" w:color="auto" w:fill="FFFFFF"/>
            <w:hideMark/>
          </w:tcPr>
          <w:p w:rsidR="00385B39" w:rsidRPr="0067180A" w:rsidRDefault="00385B39" w:rsidP="00671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80A">
              <w:rPr>
                <w:rFonts w:ascii="Times New Roman" w:hAnsi="Times New Roman" w:cs="Times New Roman"/>
                <w:sz w:val="28"/>
                <w:szCs w:val="28"/>
              </w:rPr>
              <w:t>Прием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, основного среднего, общего среднего образования</w:t>
            </w:r>
          </w:p>
        </w:tc>
        <w:tc>
          <w:tcPr>
            <w:tcW w:w="3969" w:type="dxa"/>
            <w:shd w:val="clear" w:color="auto" w:fill="FFFFFF"/>
            <w:hideMark/>
          </w:tcPr>
          <w:p w:rsidR="00385B39" w:rsidRPr="0067180A" w:rsidRDefault="00E777A4" w:rsidP="00671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80A">
              <w:rPr>
                <w:rFonts w:ascii="Times New Roman" w:hAnsi="Times New Roman" w:cs="Times New Roman"/>
                <w:sz w:val="28"/>
                <w:szCs w:val="28"/>
              </w:rPr>
              <w:t>Организации начального, основного среднего и общего среднего образования, веб-портал "электронного правительства"</w:t>
            </w:r>
          </w:p>
        </w:tc>
        <w:tc>
          <w:tcPr>
            <w:tcW w:w="1402" w:type="dxa"/>
            <w:shd w:val="clear" w:color="auto" w:fill="FFFFFF"/>
            <w:hideMark/>
          </w:tcPr>
          <w:p w:rsidR="00385B39" w:rsidRPr="0067180A" w:rsidRDefault="00385B39" w:rsidP="006718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80A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385B39" w:rsidRPr="0067180A" w:rsidTr="009006EF">
        <w:tc>
          <w:tcPr>
            <w:tcW w:w="4536" w:type="dxa"/>
            <w:shd w:val="clear" w:color="auto" w:fill="FFFFFF"/>
            <w:hideMark/>
          </w:tcPr>
          <w:p w:rsidR="00385B39" w:rsidRPr="0067180A" w:rsidRDefault="00385B39" w:rsidP="00671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8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ача дубликатов документов об образовании.</w:t>
            </w:r>
          </w:p>
        </w:tc>
        <w:tc>
          <w:tcPr>
            <w:tcW w:w="3969" w:type="dxa"/>
            <w:shd w:val="clear" w:color="auto" w:fill="FFFFFF"/>
            <w:hideMark/>
          </w:tcPr>
          <w:p w:rsidR="00385B39" w:rsidRPr="0067180A" w:rsidRDefault="008D6BB4" w:rsidP="00671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80A">
              <w:rPr>
                <w:rFonts w:ascii="Times New Roman" w:hAnsi="Times New Roman" w:cs="Times New Roman"/>
                <w:sz w:val="28"/>
                <w:szCs w:val="28"/>
              </w:rPr>
              <w:t>Государственная</w:t>
            </w:r>
            <w:r w:rsidR="00385B39" w:rsidRPr="0067180A">
              <w:rPr>
                <w:rFonts w:ascii="Times New Roman" w:hAnsi="Times New Roman" w:cs="Times New Roman"/>
                <w:sz w:val="28"/>
                <w:szCs w:val="28"/>
              </w:rPr>
              <w:t xml:space="preserve"> корпорация «Правительство для граждан»,</w:t>
            </w:r>
            <w:r w:rsidRPr="00671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5B39" w:rsidRPr="0067180A">
              <w:rPr>
                <w:rFonts w:ascii="Times New Roman" w:hAnsi="Times New Roman" w:cs="Times New Roman"/>
                <w:sz w:val="28"/>
                <w:szCs w:val="28"/>
              </w:rPr>
              <w:t>Государственный орган,</w:t>
            </w:r>
            <w:r w:rsidR="00A37406" w:rsidRPr="0067180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образования, веб-портал "электронного правительства"</w:t>
            </w:r>
          </w:p>
        </w:tc>
        <w:tc>
          <w:tcPr>
            <w:tcW w:w="1402" w:type="dxa"/>
            <w:shd w:val="clear" w:color="auto" w:fill="FFFFFF"/>
            <w:hideMark/>
          </w:tcPr>
          <w:p w:rsidR="00385B39" w:rsidRPr="0067180A" w:rsidRDefault="00385B39" w:rsidP="006718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80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E5216" w:rsidRPr="0067180A">
              <w:rPr>
                <w:rFonts w:ascii="Times New Roman" w:hAnsi="Times New Roman" w:cs="Times New Roman"/>
                <w:sz w:val="28"/>
                <w:szCs w:val="28"/>
              </w:rPr>
              <w:t>есплатно</w:t>
            </w:r>
          </w:p>
        </w:tc>
      </w:tr>
      <w:tr w:rsidR="00385B39" w:rsidRPr="0067180A" w:rsidTr="009006EF">
        <w:tc>
          <w:tcPr>
            <w:tcW w:w="4536" w:type="dxa"/>
            <w:shd w:val="clear" w:color="auto" w:fill="FFFFFF"/>
            <w:hideMark/>
          </w:tcPr>
          <w:p w:rsidR="00385B39" w:rsidRPr="0067180A" w:rsidRDefault="00385B39" w:rsidP="00671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80A">
              <w:rPr>
                <w:rFonts w:ascii="Times New Roman" w:hAnsi="Times New Roman" w:cs="Times New Roman"/>
                <w:sz w:val="28"/>
                <w:szCs w:val="28"/>
              </w:rPr>
              <w:t>Прием документов для предоставления бесплатного питания отдельным категориям обучающихся и воспитанников в общеобразовательных школах</w:t>
            </w:r>
          </w:p>
        </w:tc>
        <w:tc>
          <w:tcPr>
            <w:tcW w:w="3969" w:type="dxa"/>
            <w:shd w:val="clear" w:color="auto" w:fill="FFFFFF"/>
            <w:hideMark/>
          </w:tcPr>
          <w:p w:rsidR="00385B39" w:rsidRPr="0067180A" w:rsidRDefault="008D6BB4" w:rsidP="00671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8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85B39" w:rsidRPr="0067180A">
              <w:rPr>
                <w:rFonts w:ascii="Times New Roman" w:hAnsi="Times New Roman" w:cs="Times New Roman"/>
                <w:sz w:val="28"/>
                <w:szCs w:val="28"/>
              </w:rPr>
              <w:t>рганизации образования, веб-портал "электронного правительства"</w:t>
            </w:r>
          </w:p>
        </w:tc>
        <w:tc>
          <w:tcPr>
            <w:tcW w:w="1402" w:type="dxa"/>
            <w:shd w:val="clear" w:color="auto" w:fill="FFFFFF"/>
            <w:hideMark/>
          </w:tcPr>
          <w:p w:rsidR="00385B39" w:rsidRPr="0067180A" w:rsidRDefault="00385B39" w:rsidP="006718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80A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385B39" w:rsidRPr="0067180A" w:rsidTr="009006EF">
        <w:tc>
          <w:tcPr>
            <w:tcW w:w="4536" w:type="dxa"/>
            <w:shd w:val="clear" w:color="auto" w:fill="FFFFFF"/>
            <w:hideMark/>
          </w:tcPr>
          <w:p w:rsidR="00385B39" w:rsidRPr="0067180A" w:rsidRDefault="00385B39" w:rsidP="00671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80A">
              <w:rPr>
                <w:rFonts w:ascii="Times New Roman" w:hAnsi="Times New Roman" w:cs="Times New Roman"/>
                <w:sz w:val="28"/>
                <w:szCs w:val="28"/>
              </w:rPr>
              <w:t>Прием документов для прохождения аттестации на присвоение (подтверждение) квалификационных категорий педагогическим работникам и приравненным к ним лицам организаций образования, реализующих программы дошкольного воспитания и обучения, начального, основного среднего, общего среднего, технического и профессионального, послесреднего образования.</w:t>
            </w:r>
          </w:p>
        </w:tc>
        <w:tc>
          <w:tcPr>
            <w:tcW w:w="3969" w:type="dxa"/>
            <w:shd w:val="clear" w:color="auto" w:fill="FFFFFF"/>
            <w:hideMark/>
          </w:tcPr>
          <w:p w:rsidR="00385B39" w:rsidRPr="0067180A" w:rsidRDefault="00385B39" w:rsidP="00671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80A">
              <w:rPr>
                <w:rFonts w:ascii="Times New Roman" w:hAnsi="Times New Roman" w:cs="Times New Roman"/>
                <w:sz w:val="28"/>
                <w:szCs w:val="28"/>
              </w:rPr>
              <w:t>Государстве</w:t>
            </w:r>
            <w:r w:rsidR="008D6BB4" w:rsidRPr="0067180A">
              <w:rPr>
                <w:rFonts w:ascii="Times New Roman" w:hAnsi="Times New Roman" w:cs="Times New Roman"/>
                <w:sz w:val="28"/>
                <w:szCs w:val="28"/>
              </w:rPr>
              <w:t>нная</w:t>
            </w:r>
            <w:r w:rsidRPr="0067180A">
              <w:rPr>
                <w:rFonts w:ascii="Times New Roman" w:hAnsi="Times New Roman" w:cs="Times New Roman"/>
                <w:sz w:val="28"/>
                <w:szCs w:val="28"/>
              </w:rPr>
              <w:t xml:space="preserve"> корпорация «Правительство для граждан»,</w:t>
            </w:r>
            <w:r w:rsidR="008E5216" w:rsidRPr="00671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180A">
              <w:rPr>
                <w:rFonts w:ascii="Times New Roman" w:hAnsi="Times New Roman" w:cs="Times New Roman"/>
                <w:sz w:val="28"/>
                <w:szCs w:val="28"/>
              </w:rPr>
              <w:t>Государственный орган</w:t>
            </w:r>
          </w:p>
        </w:tc>
        <w:tc>
          <w:tcPr>
            <w:tcW w:w="1402" w:type="dxa"/>
            <w:shd w:val="clear" w:color="auto" w:fill="FFFFFF"/>
            <w:hideMark/>
          </w:tcPr>
          <w:p w:rsidR="00385B39" w:rsidRPr="0067180A" w:rsidRDefault="00385B39" w:rsidP="006718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80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E5216" w:rsidRPr="0067180A">
              <w:rPr>
                <w:rFonts w:ascii="Times New Roman" w:hAnsi="Times New Roman" w:cs="Times New Roman"/>
                <w:sz w:val="28"/>
                <w:szCs w:val="28"/>
              </w:rPr>
              <w:t>есплатно</w:t>
            </w:r>
          </w:p>
        </w:tc>
      </w:tr>
    </w:tbl>
    <w:p w:rsidR="0067180A" w:rsidRDefault="0067180A" w:rsidP="0067180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41E7B" w:rsidRPr="00C92506" w:rsidRDefault="00741E7B" w:rsidP="0067180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50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иболее востребованными государственными услугами в сфере образования являются:</w:t>
      </w:r>
    </w:p>
    <w:p w:rsidR="00741E7B" w:rsidRPr="00C92506" w:rsidRDefault="00E27E8C" w:rsidP="0067180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41E7B" w:rsidRPr="00C925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5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E7B" w:rsidRPr="00C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, основного среднего, общего среднего образования </w:t>
      </w:r>
      <w:r w:rsidR="00741E7B" w:rsidRPr="006718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</w:t>
      </w:r>
      <w:r w:rsidR="00741E7B" w:rsidRPr="00C9250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718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I</w:t>
      </w:r>
      <w:r w:rsidR="0067180A" w:rsidRPr="006718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718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kk-KZ" w:eastAsia="ru-RU"/>
        </w:rPr>
        <w:t xml:space="preserve">квартале </w:t>
      </w:r>
      <w:r w:rsidR="00741E7B" w:rsidRPr="00C9250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0</w:t>
      </w:r>
      <w:r w:rsidR="006718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2 года</w:t>
      </w:r>
      <w:r w:rsidR="00741E7B" w:rsidRPr="00C9250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было оказано </w:t>
      </w:r>
      <w:r w:rsidR="00A970F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0</w:t>
      </w:r>
      <w:bookmarkStart w:id="0" w:name="_GoBack"/>
      <w:bookmarkEnd w:id="0"/>
      <w:r w:rsidR="00741E7B" w:rsidRPr="00C9250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услуг</w:t>
      </w:r>
      <w:r w:rsidR="00741E7B" w:rsidRPr="00C925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180A" w:rsidRPr="00C92506" w:rsidRDefault="00005D5B" w:rsidP="0067180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1E7B" w:rsidRPr="00C925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E7B" w:rsidRPr="00C925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окументов для предоставления бесплатного питания отдельным категориям обучающихся и воспитанников в общеобразовательных школах</w:t>
      </w:r>
      <w:r w:rsidR="0067180A" w:rsidRPr="006718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</w:t>
      </w:r>
      <w:r w:rsidR="0067180A" w:rsidRPr="00C9250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718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I</w:t>
      </w:r>
      <w:r w:rsidR="0067180A" w:rsidRPr="006718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718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kk-KZ" w:eastAsia="ru-RU"/>
        </w:rPr>
        <w:t xml:space="preserve">квартале </w:t>
      </w:r>
      <w:r w:rsidR="0067180A" w:rsidRPr="00C9250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0</w:t>
      </w:r>
      <w:r w:rsidR="006718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2 года</w:t>
      </w:r>
      <w:r w:rsidR="0067180A" w:rsidRPr="00C9250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было оказано </w:t>
      </w:r>
      <w:r w:rsidR="00A970F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0</w:t>
      </w:r>
      <w:r w:rsidR="0067180A" w:rsidRPr="00C9250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услуг</w:t>
      </w:r>
      <w:r w:rsidR="0067180A" w:rsidRPr="00C925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1E7B" w:rsidRPr="00C92506" w:rsidRDefault="00741E7B" w:rsidP="0067180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нциальные </w:t>
      </w:r>
      <w:r w:rsidR="00005D5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и могут получить</w:t>
      </w:r>
      <w:r w:rsidRPr="00C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порядке </w:t>
      </w:r>
      <w:r w:rsidRPr="003D63A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государственных услуг в сфере образования на следующих сайтах:</w:t>
      </w:r>
      <w:r w:rsidR="00005D5B" w:rsidRPr="003D6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Pr="003D63A7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http://adilet.zan.kz</w:t>
        </w:r>
      </w:hyperlink>
      <w:r w:rsidRPr="003D63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5D5B" w:rsidRPr="003D6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3A7">
        <w:rPr>
          <w:rFonts w:ascii="Times New Roman" w:eastAsia="Times New Roman" w:hAnsi="Times New Roman" w:cs="Times New Roman"/>
          <w:sz w:val="28"/>
          <w:szCs w:val="28"/>
          <w:lang w:eastAsia="ru-RU"/>
        </w:rPr>
        <w:t>rudoo.edu-kost.kz,</w:t>
      </w:r>
      <w:r w:rsidR="00026F2A" w:rsidRPr="003D6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rudny.kostanay.gov.</w:t>
      </w:r>
      <w:r w:rsidR="00005D5B" w:rsidRPr="003D6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kz, </w:t>
      </w:r>
      <w:r w:rsidRPr="003D63A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о всех</w:t>
      </w:r>
      <w:r w:rsidRPr="00C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омственных организациях образования и в отделе образования  оборудованы информационные стенды с информ</w:t>
      </w:r>
      <w:r w:rsidR="00005D5B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ей о государственных услугах.</w:t>
      </w:r>
    </w:p>
    <w:p w:rsidR="00EA7F3A" w:rsidRDefault="0067180A" w:rsidP="0067180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 отметить, что все виды услуг оказываются </w:t>
      </w:r>
      <w:r w:rsidR="00355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</w:t>
      </w:r>
      <w:r w:rsidR="003553CC" w:rsidRPr="00C925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авилам</w:t>
      </w:r>
      <w:r w:rsidR="00355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я государствен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0C13" w:rsidRPr="006718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F0C13" w:rsidRPr="00C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жалоб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F0C13" w:rsidRPr="00C9250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ей по вопросам оказания государственных услуг (приложен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ступает.</w:t>
      </w:r>
    </w:p>
    <w:p w:rsidR="00246929" w:rsidRDefault="00246929" w:rsidP="002469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7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Директор </w:t>
      </w:r>
      <w:r w:rsidRPr="00347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47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47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47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47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47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47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47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47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 Кобалия</w:t>
      </w:r>
      <w:r w:rsidRPr="00347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47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246929" w:rsidRPr="00347F42" w:rsidRDefault="00246929" w:rsidP="002469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7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ГУ «Школа-лицей №4 </w:t>
      </w:r>
    </w:p>
    <w:p w:rsidR="00246929" w:rsidRPr="00347F42" w:rsidRDefault="00246929" w:rsidP="002469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7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а образования города Рудного»</w:t>
      </w:r>
    </w:p>
    <w:p w:rsidR="00246929" w:rsidRPr="00347F42" w:rsidRDefault="00246929" w:rsidP="002469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7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я образования </w:t>
      </w:r>
    </w:p>
    <w:p w:rsidR="00246929" w:rsidRPr="00347F42" w:rsidRDefault="00246929" w:rsidP="002469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347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имата Костанайской области</w:t>
      </w:r>
    </w:p>
    <w:p w:rsidR="00246929" w:rsidRDefault="00246929" w:rsidP="0067180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46929" w:rsidSect="009E4B26">
      <w:headerReference w:type="default" r:id="rId9"/>
      <w:pgSz w:w="11906" w:h="16838"/>
      <w:pgMar w:top="426" w:right="707" w:bottom="56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36B" w:rsidRDefault="004A236B" w:rsidP="00334C3D">
      <w:pPr>
        <w:spacing w:after="0" w:line="240" w:lineRule="auto"/>
      </w:pPr>
      <w:r>
        <w:separator/>
      </w:r>
    </w:p>
  </w:endnote>
  <w:endnote w:type="continuationSeparator" w:id="0">
    <w:p w:rsidR="004A236B" w:rsidRDefault="004A236B" w:rsidP="00334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36B" w:rsidRDefault="004A236B" w:rsidP="00334C3D">
      <w:pPr>
        <w:spacing w:after="0" w:line="240" w:lineRule="auto"/>
      </w:pPr>
      <w:r>
        <w:separator/>
      </w:r>
    </w:p>
  </w:footnote>
  <w:footnote w:type="continuationSeparator" w:id="0">
    <w:p w:rsidR="004A236B" w:rsidRDefault="004A236B" w:rsidP="00334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55118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4C3D" w:rsidRPr="00334C3D" w:rsidRDefault="0073481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4C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4C3D" w:rsidRPr="00334C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4C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692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4C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4C3D" w:rsidRDefault="00334C3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0E4B"/>
    <w:multiLevelType w:val="multilevel"/>
    <w:tmpl w:val="1604FC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F3013"/>
    <w:multiLevelType w:val="multilevel"/>
    <w:tmpl w:val="05EA5D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41846"/>
    <w:multiLevelType w:val="multilevel"/>
    <w:tmpl w:val="CBA4D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7B1443"/>
    <w:multiLevelType w:val="multilevel"/>
    <w:tmpl w:val="E33E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E947DD"/>
    <w:multiLevelType w:val="hybridMultilevel"/>
    <w:tmpl w:val="6376077C"/>
    <w:lvl w:ilvl="0" w:tplc="2646AD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AD5107"/>
    <w:multiLevelType w:val="multilevel"/>
    <w:tmpl w:val="5A782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D53EA9"/>
    <w:multiLevelType w:val="multilevel"/>
    <w:tmpl w:val="332A5D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034C97"/>
    <w:multiLevelType w:val="multilevel"/>
    <w:tmpl w:val="E77413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B45B71"/>
    <w:multiLevelType w:val="hybridMultilevel"/>
    <w:tmpl w:val="9312C5C0"/>
    <w:lvl w:ilvl="0" w:tplc="F68051F6">
      <w:start w:val="5"/>
      <w:numFmt w:val="bullet"/>
      <w:lvlText w:val="−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456066A"/>
    <w:multiLevelType w:val="multilevel"/>
    <w:tmpl w:val="6E2E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82E"/>
    <w:rsid w:val="00001293"/>
    <w:rsid w:val="00001565"/>
    <w:rsid w:val="00005D5B"/>
    <w:rsid w:val="00026F2A"/>
    <w:rsid w:val="000304B5"/>
    <w:rsid w:val="00042203"/>
    <w:rsid w:val="000974F1"/>
    <w:rsid w:val="000A3DC9"/>
    <w:rsid w:val="000D3EA6"/>
    <w:rsid w:val="000D48F6"/>
    <w:rsid w:val="000F0C13"/>
    <w:rsid w:val="000F1848"/>
    <w:rsid w:val="00111645"/>
    <w:rsid w:val="00122F4D"/>
    <w:rsid w:val="00163DF4"/>
    <w:rsid w:val="001F7B48"/>
    <w:rsid w:val="00231CCE"/>
    <w:rsid w:val="00242A91"/>
    <w:rsid w:val="00246929"/>
    <w:rsid w:val="002529E4"/>
    <w:rsid w:val="00286134"/>
    <w:rsid w:val="002B522E"/>
    <w:rsid w:val="002C4D44"/>
    <w:rsid w:val="002C505E"/>
    <w:rsid w:val="003042AD"/>
    <w:rsid w:val="0031436E"/>
    <w:rsid w:val="00334C3D"/>
    <w:rsid w:val="003532F3"/>
    <w:rsid w:val="003553CC"/>
    <w:rsid w:val="003602DC"/>
    <w:rsid w:val="0036253D"/>
    <w:rsid w:val="00373F63"/>
    <w:rsid w:val="00385B39"/>
    <w:rsid w:val="003931A0"/>
    <w:rsid w:val="003B5668"/>
    <w:rsid w:val="003B5BC0"/>
    <w:rsid w:val="003D17F6"/>
    <w:rsid w:val="003D63A7"/>
    <w:rsid w:val="003E6A38"/>
    <w:rsid w:val="0041760F"/>
    <w:rsid w:val="00432298"/>
    <w:rsid w:val="00437538"/>
    <w:rsid w:val="00442DF3"/>
    <w:rsid w:val="00451C89"/>
    <w:rsid w:val="00470A98"/>
    <w:rsid w:val="0048682E"/>
    <w:rsid w:val="004A236B"/>
    <w:rsid w:val="004E5744"/>
    <w:rsid w:val="00507299"/>
    <w:rsid w:val="00513A66"/>
    <w:rsid w:val="00515D7D"/>
    <w:rsid w:val="00530439"/>
    <w:rsid w:val="00536F11"/>
    <w:rsid w:val="005A603C"/>
    <w:rsid w:val="005B367C"/>
    <w:rsid w:val="005D0D16"/>
    <w:rsid w:val="005D4B64"/>
    <w:rsid w:val="005D5A68"/>
    <w:rsid w:val="005F5AB5"/>
    <w:rsid w:val="0063408A"/>
    <w:rsid w:val="00635387"/>
    <w:rsid w:val="00657A5E"/>
    <w:rsid w:val="00665CD0"/>
    <w:rsid w:val="0067180A"/>
    <w:rsid w:val="006763B3"/>
    <w:rsid w:val="00680589"/>
    <w:rsid w:val="006A4FCD"/>
    <w:rsid w:val="006B7D0B"/>
    <w:rsid w:val="007306A6"/>
    <w:rsid w:val="00731627"/>
    <w:rsid w:val="00734813"/>
    <w:rsid w:val="00741E7B"/>
    <w:rsid w:val="00781496"/>
    <w:rsid w:val="00794BAF"/>
    <w:rsid w:val="007C1D92"/>
    <w:rsid w:val="007D5531"/>
    <w:rsid w:val="007E2C93"/>
    <w:rsid w:val="007E5A8A"/>
    <w:rsid w:val="007F64F4"/>
    <w:rsid w:val="00852903"/>
    <w:rsid w:val="00861AF5"/>
    <w:rsid w:val="00862E38"/>
    <w:rsid w:val="00871567"/>
    <w:rsid w:val="008847BB"/>
    <w:rsid w:val="00887E07"/>
    <w:rsid w:val="008A484A"/>
    <w:rsid w:val="008D68BC"/>
    <w:rsid w:val="008D6BB4"/>
    <w:rsid w:val="008E5216"/>
    <w:rsid w:val="008F70BA"/>
    <w:rsid w:val="009006EF"/>
    <w:rsid w:val="00915846"/>
    <w:rsid w:val="00920B60"/>
    <w:rsid w:val="0095473A"/>
    <w:rsid w:val="00955236"/>
    <w:rsid w:val="0098000F"/>
    <w:rsid w:val="00986A27"/>
    <w:rsid w:val="009943C5"/>
    <w:rsid w:val="009A1021"/>
    <w:rsid w:val="009B354E"/>
    <w:rsid w:val="009E45E7"/>
    <w:rsid w:val="009E4607"/>
    <w:rsid w:val="009E4B26"/>
    <w:rsid w:val="009E7892"/>
    <w:rsid w:val="00A37406"/>
    <w:rsid w:val="00A64038"/>
    <w:rsid w:val="00A70655"/>
    <w:rsid w:val="00A970F8"/>
    <w:rsid w:val="00AC15DD"/>
    <w:rsid w:val="00AF60FD"/>
    <w:rsid w:val="00B21566"/>
    <w:rsid w:val="00B4667B"/>
    <w:rsid w:val="00B706D4"/>
    <w:rsid w:val="00B71C3A"/>
    <w:rsid w:val="00BB55C9"/>
    <w:rsid w:val="00BC5C29"/>
    <w:rsid w:val="00C07F0B"/>
    <w:rsid w:val="00C233ED"/>
    <w:rsid w:val="00C35172"/>
    <w:rsid w:val="00C57047"/>
    <w:rsid w:val="00C616AC"/>
    <w:rsid w:val="00C64CA5"/>
    <w:rsid w:val="00C85E5E"/>
    <w:rsid w:val="00C87DB3"/>
    <w:rsid w:val="00C92506"/>
    <w:rsid w:val="00CA6BC8"/>
    <w:rsid w:val="00CD2A5B"/>
    <w:rsid w:val="00D115FE"/>
    <w:rsid w:val="00D55813"/>
    <w:rsid w:val="00D840B9"/>
    <w:rsid w:val="00D93524"/>
    <w:rsid w:val="00DB4FD3"/>
    <w:rsid w:val="00DB5E77"/>
    <w:rsid w:val="00DC252C"/>
    <w:rsid w:val="00DC6945"/>
    <w:rsid w:val="00DC74C0"/>
    <w:rsid w:val="00DE67BA"/>
    <w:rsid w:val="00E14F42"/>
    <w:rsid w:val="00E264E8"/>
    <w:rsid w:val="00E27E8C"/>
    <w:rsid w:val="00E777A4"/>
    <w:rsid w:val="00E8660E"/>
    <w:rsid w:val="00EA7528"/>
    <w:rsid w:val="00EA7F3A"/>
    <w:rsid w:val="00EB62F5"/>
    <w:rsid w:val="00EC6975"/>
    <w:rsid w:val="00F06A77"/>
    <w:rsid w:val="00F16237"/>
    <w:rsid w:val="00F4319A"/>
    <w:rsid w:val="00F51156"/>
    <w:rsid w:val="00F8231E"/>
    <w:rsid w:val="00F8426D"/>
    <w:rsid w:val="00F961BC"/>
    <w:rsid w:val="00FA11E1"/>
    <w:rsid w:val="00FA4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BC8"/>
  </w:style>
  <w:style w:type="paragraph" w:styleId="2">
    <w:name w:val="heading 2"/>
    <w:basedOn w:val="a"/>
    <w:link w:val="20"/>
    <w:uiPriority w:val="9"/>
    <w:qFormat/>
    <w:rsid w:val="00C233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7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4C3D"/>
  </w:style>
  <w:style w:type="paragraph" w:styleId="a6">
    <w:name w:val="footer"/>
    <w:basedOn w:val="a"/>
    <w:link w:val="a7"/>
    <w:uiPriority w:val="99"/>
    <w:unhideWhenUsed/>
    <w:rsid w:val="0033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4C3D"/>
  </w:style>
  <w:style w:type="character" w:styleId="a8">
    <w:name w:val="Hyperlink"/>
    <w:basedOn w:val="a0"/>
    <w:uiPriority w:val="99"/>
    <w:unhideWhenUsed/>
    <w:rsid w:val="009B354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233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C233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3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10034-CE4E-4D6D-B3DE-104D8C36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2-04-27T12:20:00Z</cp:lastPrinted>
  <dcterms:created xsi:type="dcterms:W3CDTF">2022-04-25T06:55:00Z</dcterms:created>
  <dcterms:modified xsi:type="dcterms:W3CDTF">2022-04-27T14:36:00Z</dcterms:modified>
</cp:coreProperties>
</file>